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27E1" w14:textId="77777777" w:rsidR="00930088" w:rsidRPr="009F5FAB" w:rsidRDefault="00930088" w:rsidP="008832EF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811B337" w14:textId="77777777" w:rsidR="009F5FAB" w:rsidRPr="00526FCC" w:rsidRDefault="009F5FAB" w:rsidP="009F5FAB">
      <w:pPr>
        <w:pStyle w:val="Nessunaspaziatura"/>
        <w:jc w:val="right"/>
        <w:rPr>
          <w:rFonts w:asciiTheme="minorHAnsi" w:hAnsiTheme="minorHAnsi" w:cstheme="minorHAnsi"/>
          <w:szCs w:val="24"/>
        </w:rPr>
      </w:pPr>
      <w:r w:rsidRPr="00526FCC">
        <w:rPr>
          <w:rFonts w:asciiTheme="minorHAnsi" w:hAnsiTheme="minorHAnsi" w:cstheme="minorHAnsi"/>
          <w:szCs w:val="24"/>
        </w:rPr>
        <w:t xml:space="preserve">Ai </w:t>
      </w:r>
      <w:r w:rsidR="00BC2C18" w:rsidRPr="00526FCC">
        <w:rPr>
          <w:rFonts w:asciiTheme="minorHAnsi" w:hAnsiTheme="minorHAnsi" w:cstheme="minorHAnsi"/>
          <w:b/>
          <w:szCs w:val="24"/>
        </w:rPr>
        <w:t xml:space="preserve">Docenti </w:t>
      </w:r>
      <w:r w:rsidR="00526FCC">
        <w:rPr>
          <w:rFonts w:asciiTheme="minorHAnsi" w:hAnsiTheme="minorHAnsi" w:cstheme="minorHAnsi"/>
          <w:b/>
          <w:szCs w:val="24"/>
        </w:rPr>
        <w:t>C</w:t>
      </w:r>
      <w:r w:rsidR="00BC2C18" w:rsidRPr="00526FCC">
        <w:rPr>
          <w:rFonts w:asciiTheme="minorHAnsi" w:hAnsiTheme="minorHAnsi" w:cstheme="minorHAnsi"/>
          <w:b/>
          <w:szCs w:val="24"/>
        </w:rPr>
        <w:t xml:space="preserve">oordinatori di </w:t>
      </w:r>
      <w:r w:rsidR="00526FCC">
        <w:rPr>
          <w:rFonts w:asciiTheme="minorHAnsi" w:hAnsiTheme="minorHAnsi" w:cstheme="minorHAnsi"/>
          <w:b/>
          <w:szCs w:val="24"/>
        </w:rPr>
        <w:t>C</w:t>
      </w:r>
      <w:r w:rsidR="00BC2C18" w:rsidRPr="00526FCC">
        <w:rPr>
          <w:rFonts w:asciiTheme="minorHAnsi" w:hAnsiTheme="minorHAnsi" w:cstheme="minorHAnsi"/>
          <w:b/>
          <w:szCs w:val="24"/>
        </w:rPr>
        <w:t>lasse</w:t>
      </w:r>
    </w:p>
    <w:p w14:paraId="2A14FB9B" w14:textId="77777777" w:rsidR="009F5FAB" w:rsidRPr="00526FCC" w:rsidRDefault="009F5FAB" w:rsidP="009F5FAB">
      <w:pPr>
        <w:pStyle w:val="Nessunaspaziatura"/>
        <w:rPr>
          <w:rFonts w:asciiTheme="minorHAnsi" w:hAnsiTheme="minorHAnsi" w:cstheme="minorHAnsi"/>
          <w:szCs w:val="24"/>
        </w:rPr>
      </w:pPr>
      <w:r w:rsidRPr="00526FCC">
        <w:rPr>
          <w:rFonts w:asciiTheme="minorHAnsi" w:hAnsiTheme="minorHAnsi" w:cstheme="minorHAnsi"/>
          <w:szCs w:val="24"/>
        </w:rPr>
        <w:t> </w:t>
      </w:r>
    </w:p>
    <w:p w14:paraId="02052CC0" w14:textId="77777777" w:rsidR="00730697" w:rsidRPr="00526FCC" w:rsidRDefault="009F5FAB" w:rsidP="00BC2C18">
      <w:pPr>
        <w:pStyle w:val="Nessunaspaziatura"/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</w:pPr>
      <w:r w:rsidRPr="00526FCC">
        <w:rPr>
          <w:rFonts w:asciiTheme="minorHAnsi" w:hAnsiTheme="minorHAnsi" w:cstheme="minorHAnsi"/>
          <w:szCs w:val="24"/>
        </w:rPr>
        <w:t> </w:t>
      </w:r>
    </w:p>
    <w:p w14:paraId="1B926126" w14:textId="77777777" w:rsidR="00BC2C18" w:rsidRPr="00526FCC" w:rsidRDefault="00BC2C18" w:rsidP="00BC2C18">
      <w:pPr>
        <w:pStyle w:val="Nessunaspaziatura"/>
        <w:ind w:left="708"/>
        <w:rPr>
          <w:rFonts w:asciiTheme="minorHAnsi" w:hAnsiTheme="minorHAnsi" w:cstheme="minorHAnsi"/>
          <w:b/>
          <w:szCs w:val="24"/>
        </w:rPr>
      </w:pPr>
      <w:r w:rsidRPr="00526FCC">
        <w:rPr>
          <w:rFonts w:asciiTheme="minorHAnsi" w:hAnsiTheme="minorHAnsi" w:cstheme="minorHAnsi"/>
          <w:b/>
          <w:szCs w:val="24"/>
        </w:rPr>
        <w:t>Oggetto: Adesione visite guidate a.s. 2023-24</w:t>
      </w:r>
    </w:p>
    <w:p w14:paraId="59A5A667" w14:textId="77777777" w:rsidR="00BC2C18" w:rsidRPr="00526FCC" w:rsidRDefault="00BC2C18" w:rsidP="00BC2C18">
      <w:pPr>
        <w:pStyle w:val="Nessunaspaziatura"/>
        <w:ind w:left="708"/>
        <w:rPr>
          <w:rFonts w:asciiTheme="minorHAnsi" w:hAnsiTheme="minorHAnsi" w:cstheme="minorHAnsi"/>
          <w:b/>
          <w:szCs w:val="24"/>
        </w:rPr>
      </w:pPr>
    </w:p>
    <w:p w14:paraId="42EDA5B8" w14:textId="77777777" w:rsidR="00BC2C18" w:rsidRPr="00526FCC" w:rsidRDefault="005A14B6" w:rsidP="00526FC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202124"/>
          <w:szCs w:val="24"/>
        </w:rPr>
      </w:pPr>
      <w:r>
        <w:rPr>
          <w:rFonts w:asciiTheme="minorHAnsi" w:hAnsiTheme="minorHAnsi" w:cstheme="minorHAnsi"/>
          <w:color w:val="202124"/>
          <w:szCs w:val="24"/>
        </w:rPr>
        <w:t>S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>i invitano i coordinatori di classe</w:t>
      </w:r>
      <w:r w:rsidR="00526FCC">
        <w:rPr>
          <w:rFonts w:asciiTheme="minorHAnsi" w:hAnsiTheme="minorHAnsi" w:cstheme="minorHAnsi"/>
          <w:color w:val="202124"/>
          <w:szCs w:val="24"/>
        </w:rPr>
        <w:t xml:space="preserve">, </w:t>
      </w:r>
      <w:r w:rsidR="00526FCC" w:rsidRPr="009178B1">
        <w:rPr>
          <w:rFonts w:asciiTheme="minorHAnsi" w:hAnsiTheme="minorHAnsi" w:cstheme="minorHAnsi"/>
          <w:b/>
          <w:color w:val="202124"/>
          <w:szCs w:val="24"/>
        </w:rPr>
        <w:t xml:space="preserve">sentiti i componenti dei Consigli di classe, 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>a compilare il modulo</w:t>
      </w:r>
      <w:r w:rsidR="00BC2C18" w:rsidRPr="00526FCC">
        <w:rPr>
          <w:rFonts w:asciiTheme="minorHAnsi" w:hAnsiTheme="minorHAnsi" w:cstheme="minorHAnsi"/>
          <w:b/>
          <w:bCs/>
          <w:color w:val="202124"/>
          <w:szCs w:val="24"/>
        </w:rPr>
        <w:t xml:space="preserve"> </w:t>
      </w:r>
      <w:r w:rsidR="00526FCC" w:rsidRPr="00526FCC">
        <w:rPr>
          <w:rFonts w:asciiTheme="minorHAnsi" w:hAnsiTheme="minorHAnsi" w:cstheme="minorHAnsi"/>
          <w:bCs/>
          <w:color w:val="202124"/>
          <w:szCs w:val="24"/>
        </w:rPr>
        <w:t>Google allegato</w:t>
      </w:r>
      <w:r w:rsidR="00526FCC">
        <w:rPr>
          <w:rFonts w:asciiTheme="minorHAnsi" w:hAnsiTheme="minorHAnsi" w:cstheme="minorHAnsi"/>
          <w:b/>
          <w:bCs/>
          <w:color w:val="202124"/>
          <w:szCs w:val="24"/>
        </w:rPr>
        <w:t xml:space="preserve"> </w:t>
      </w:r>
      <w:r w:rsidR="00BC2C18" w:rsidRPr="00526FCC">
        <w:rPr>
          <w:rFonts w:asciiTheme="minorHAnsi" w:hAnsiTheme="minorHAnsi" w:cstheme="minorHAnsi"/>
          <w:b/>
          <w:bCs/>
          <w:color w:val="202124"/>
          <w:szCs w:val="24"/>
        </w:rPr>
        <w:t>entro il 31 ottobre 2023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 xml:space="preserve">, esprimendo </w:t>
      </w:r>
      <w:r w:rsidR="00BC2C18" w:rsidRPr="00BC2C18">
        <w:rPr>
          <w:rFonts w:asciiTheme="minorHAnsi" w:hAnsiTheme="minorHAnsi" w:cstheme="minorHAnsi"/>
          <w:b/>
          <w:bCs/>
          <w:color w:val="202124"/>
          <w:szCs w:val="24"/>
        </w:rPr>
        <w:t>due preferenze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 xml:space="preserve"> per le visite guidate di un'</w:t>
      </w:r>
      <w:r w:rsidR="00BC2C18" w:rsidRPr="00BC2C18">
        <w:rPr>
          <w:rFonts w:asciiTheme="minorHAnsi" w:hAnsiTheme="minorHAnsi" w:cstheme="minorHAnsi"/>
          <w:b/>
          <w:bCs/>
          <w:color w:val="202124"/>
          <w:szCs w:val="24"/>
        </w:rPr>
        <w:t>intera giornata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 xml:space="preserve"> e </w:t>
      </w:r>
      <w:r w:rsidR="00BC2C18" w:rsidRPr="00BC2C18">
        <w:rPr>
          <w:rFonts w:asciiTheme="minorHAnsi" w:hAnsiTheme="minorHAnsi" w:cstheme="minorHAnsi"/>
          <w:b/>
          <w:bCs/>
          <w:color w:val="202124"/>
          <w:szCs w:val="24"/>
        </w:rPr>
        <w:t xml:space="preserve">tre preferenze </w:t>
      </w:r>
      <w:r w:rsidR="00BC2C18" w:rsidRPr="00BC2C18">
        <w:rPr>
          <w:rFonts w:asciiTheme="minorHAnsi" w:hAnsiTheme="minorHAnsi" w:cstheme="minorHAnsi"/>
          <w:color w:val="202124"/>
          <w:szCs w:val="24"/>
        </w:rPr>
        <w:t xml:space="preserve">per le visite guidate di </w:t>
      </w:r>
      <w:r w:rsidR="00BC2C18" w:rsidRPr="00BC2C18">
        <w:rPr>
          <w:rFonts w:asciiTheme="minorHAnsi" w:hAnsiTheme="minorHAnsi" w:cstheme="minorHAnsi"/>
          <w:b/>
          <w:bCs/>
          <w:color w:val="202124"/>
          <w:szCs w:val="24"/>
        </w:rPr>
        <w:t>mezza giornata</w:t>
      </w:r>
      <w:r w:rsidR="00BC2C18" w:rsidRPr="00526FCC">
        <w:rPr>
          <w:rFonts w:asciiTheme="minorHAnsi" w:hAnsiTheme="minorHAnsi" w:cstheme="minorHAnsi"/>
          <w:b/>
          <w:bCs/>
          <w:color w:val="202124"/>
          <w:szCs w:val="24"/>
        </w:rPr>
        <w:t xml:space="preserve">. </w:t>
      </w:r>
    </w:p>
    <w:p w14:paraId="31FB57B1" w14:textId="77777777" w:rsidR="00526FCC" w:rsidRPr="00526FCC" w:rsidRDefault="00526FCC" w:rsidP="00BC2C18">
      <w:pPr>
        <w:shd w:val="clear" w:color="auto" w:fill="FFFFFF"/>
        <w:spacing w:line="300" w:lineRule="atLeast"/>
        <w:rPr>
          <w:rFonts w:asciiTheme="minorHAnsi" w:hAnsiTheme="minorHAnsi" w:cstheme="minorHAnsi"/>
          <w:color w:val="202124"/>
          <w:szCs w:val="24"/>
        </w:rPr>
      </w:pPr>
    </w:p>
    <w:p w14:paraId="125FDE98" w14:textId="078CCFB9" w:rsidR="00526FCC" w:rsidRPr="00810FA9" w:rsidRDefault="00810FA9" w:rsidP="00810FA9">
      <w:pPr>
        <w:shd w:val="clear" w:color="auto" w:fill="FFFFFF"/>
        <w:spacing w:line="300" w:lineRule="atLeast"/>
        <w:jc w:val="center"/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>HYPERLINK "https://forms.gle/mSvLsZtWTTx569716"</w:instrText>
      </w:r>
      <w:r>
        <w:rPr>
          <w:rFonts w:asciiTheme="minorHAnsi" w:hAnsiTheme="minorHAnsi" w:cstheme="minorHAnsi"/>
          <w:szCs w:val="24"/>
        </w:rPr>
      </w:r>
      <w:r>
        <w:rPr>
          <w:rFonts w:asciiTheme="minorHAnsi" w:hAnsiTheme="minorHAnsi" w:cstheme="minorHAnsi"/>
          <w:szCs w:val="24"/>
        </w:rPr>
        <w:fldChar w:fldCharType="separate"/>
      </w:r>
      <w:r w:rsidR="00526FCC" w:rsidRPr="00810FA9">
        <w:rPr>
          <w:rStyle w:val="Collegamentoipertestuale"/>
          <w:rFonts w:asciiTheme="minorHAnsi" w:hAnsiTheme="minorHAnsi" w:cstheme="minorHAnsi"/>
          <w:szCs w:val="24"/>
        </w:rPr>
        <w:t>https://forms.gle/mSvLsZtWTTx569716</w:t>
      </w:r>
    </w:p>
    <w:p w14:paraId="02EB3707" w14:textId="5CCA77B9" w:rsidR="009178B1" w:rsidRDefault="00810FA9" w:rsidP="00BC2C18">
      <w:pPr>
        <w:shd w:val="clear" w:color="auto" w:fill="FFFFFF"/>
        <w:spacing w:line="300" w:lineRule="atLeast"/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14AAB7CD" w14:textId="77777777" w:rsidR="009178B1" w:rsidRDefault="009178B1" w:rsidP="00BC2C18">
      <w:pPr>
        <w:shd w:val="clear" w:color="auto" w:fill="FFFFFF"/>
        <w:spacing w:line="300" w:lineRule="atLeast"/>
        <w:rPr>
          <w:rStyle w:val="Collegamentoipertestuale"/>
          <w:rFonts w:asciiTheme="minorHAnsi" w:hAnsiTheme="minorHAnsi" w:cstheme="minorHAnsi"/>
          <w:szCs w:val="24"/>
        </w:rPr>
      </w:pPr>
    </w:p>
    <w:tbl>
      <w:tblPr>
        <w:tblStyle w:val="TableNormal"/>
        <w:tblW w:w="963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2126"/>
        <w:gridCol w:w="2268"/>
      </w:tblGrid>
      <w:tr w:rsidR="009178B1" w:rsidRPr="009178B1" w14:paraId="37DB6281" w14:textId="77777777" w:rsidTr="00CB09B6">
        <w:trPr>
          <w:trHeight w:val="453"/>
        </w:trPr>
        <w:tc>
          <w:tcPr>
            <w:tcW w:w="9634" w:type="dxa"/>
            <w:gridSpan w:val="4"/>
            <w:shd w:val="clear" w:color="auto" w:fill="DEEAF6"/>
          </w:tcPr>
          <w:p w14:paraId="7459E60C" w14:textId="77777777" w:rsidR="009178B1" w:rsidRPr="009178B1" w:rsidRDefault="009178B1" w:rsidP="009178B1">
            <w:pPr>
              <w:pStyle w:val="Nessunaspaziatura"/>
              <w:jc w:val="center"/>
              <w:rPr>
                <w:b/>
                <w:lang w:eastAsia="en-US"/>
              </w:rPr>
            </w:pPr>
            <w:bookmarkStart w:id="0" w:name="_Hlk144917577"/>
            <w:r w:rsidRPr="009178B1">
              <w:rPr>
                <w:b/>
                <w:sz w:val="22"/>
                <w:lang w:eastAsia="en-US"/>
              </w:rPr>
              <w:t>VIAGGI</w:t>
            </w:r>
            <w:r w:rsidRPr="009178B1">
              <w:rPr>
                <w:b/>
                <w:spacing w:val="-4"/>
                <w:sz w:val="22"/>
                <w:lang w:eastAsia="en-US"/>
              </w:rPr>
              <w:t xml:space="preserve"> </w:t>
            </w:r>
            <w:r w:rsidRPr="009178B1">
              <w:rPr>
                <w:b/>
                <w:sz w:val="22"/>
                <w:lang w:eastAsia="en-US"/>
              </w:rPr>
              <w:t>DI</w:t>
            </w:r>
            <w:r w:rsidRPr="009178B1">
              <w:rPr>
                <w:b/>
                <w:spacing w:val="-3"/>
                <w:sz w:val="22"/>
                <w:lang w:eastAsia="en-US"/>
              </w:rPr>
              <w:t xml:space="preserve"> </w:t>
            </w:r>
            <w:r w:rsidRPr="009178B1">
              <w:rPr>
                <w:b/>
                <w:sz w:val="22"/>
                <w:lang w:eastAsia="en-US"/>
              </w:rPr>
              <w:t>ISTRUZIONE</w:t>
            </w:r>
          </w:p>
        </w:tc>
      </w:tr>
      <w:tr w:rsidR="009178B1" w:rsidRPr="009178B1" w14:paraId="48C917EB" w14:textId="77777777" w:rsidTr="00CB09B6">
        <w:trPr>
          <w:trHeight w:val="453"/>
        </w:trPr>
        <w:tc>
          <w:tcPr>
            <w:tcW w:w="3539" w:type="dxa"/>
          </w:tcPr>
          <w:p w14:paraId="765ECA59" w14:textId="77777777" w:rsidR="009178B1" w:rsidRPr="009178B1" w:rsidRDefault="009178B1" w:rsidP="00F543B9">
            <w:pPr>
              <w:pStyle w:val="Nessunaspaziatura"/>
              <w:jc w:val="center"/>
              <w:rPr>
                <w:i/>
                <w:lang w:eastAsia="en-US"/>
              </w:rPr>
            </w:pPr>
            <w:r w:rsidRPr="009178B1">
              <w:rPr>
                <w:i/>
                <w:lang w:eastAsia="en-US"/>
              </w:rPr>
              <w:t>Me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85B038" w14:textId="77777777" w:rsidR="009178B1" w:rsidRPr="009178B1" w:rsidRDefault="009178B1" w:rsidP="00F543B9">
            <w:pPr>
              <w:pStyle w:val="Nessunaspaziatura"/>
              <w:jc w:val="center"/>
              <w:rPr>
                <w:i/>
                <w:lang w:eastAsia="en-US"/>
              </w:rPr>
            </w:pPr>
            <w:r w:rsidRPr="009178B1">
              <w:rPr>
                <w:i/>
                <w:lang w:eastAsia="en-US"/>
              </w:rPr>
              <w:t>Dur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C61FCB" w14:textId="77777777" w:rsidR="009178B1" w:rsidRPr="009178B1" w:rsidRDefault="009178B1" w:rsidP="00F543B9">
            <w:pPr>
              <w:pStyle w:val="Nessunaspaziatura"/>
              <w:jc w:val="center"/>
              <w:rPr>
                <w:i/>
                <w:lang w:eastAsia="en-US"/>
              </w:rPr>
            </w:pPr>
            <w:r w:rsidRPr="009178B1">
              <w:rPr>
                <w:i/>
                <w:lang w:eastAsia="en-US"/>
              </w:rPr>
              <w:t>Period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BEAB93" w14:textId="77777777" w:rsidR="009178B1" w:rsidRPr="009178B1" w:rsidRDefault="009178B1" w:rsidP="00F543B9">
            <w:pPr>
              <w:pStyle w:val="Nessunaspaziatura"/>
              <w:jc w:val="center"/>
              <w:rPr>
                <w:i/>
                <w:lang w:eastAsia="en-US"/>
              </w:rPr>
            </w:pPr>
            <w:r w:rsidRPr="009178B1">
              <w:rPr>
                <w:i/>
                <w:lang w:eastAsia="en-US"/>
              </w:rPr>
              <w:t>Classi</w:t>
            </w:r>
          </w:p>
        </w:tc>
      </w:tr>
      <w:tr w:rsidR="009178B1" w:rsidRPr="009178B1" w14:paraId="21FD4CEA" w14:textId="77777777" w:rsidTr="00CB09B6">
        <w:trPr>
          <w:trHeight w:val="455"/>
        </w:trPr>
        <w:tc>
          <w:tcPr>
            <w:tcW w:w="3539" w:type="dxa"/>
          </w:tcPr>
          <w:p w14:paraId="65A77354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Barcello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003900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5/6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97ACE2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febbraio-marz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D04BEC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IV e V</w:t>
            </w:r>
          </w:p>
        </w:tc>
      </w:tr>
      <w:tr w:rsidR="009178B1" w:rsidRPr="009178B1" w14:paraId="24E75F31" w14:textId="77777777" w:rsidTr="00CB09B6">
        <w:trPr>
          <w:trHeight w:val="453"/>
        </w:trPr>
        <w:tc>
          <w:tcPr>
            <w:tcW w:w="3539" w:type="dxa"/>
          </w:tcPr>
          <w:p w14:paraId="0D7C7EFC" w14:textId="77777777" w:rsidR="009178B1" w:rsidRPr="009178B1" w:rsidRDefault="00F543B9" w:rsidP="009178B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Madri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203214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5/6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2E33BB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febbraio-marz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83808C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IV e V</w:t>
            </w:r>
          </w:p>
        </w:tc>
      </w:tr>
      <w:tr w:rsidR="009178B1" w:rsidRPr="009178B1" w14:paraId="064F69A0" w14:textId="77777777" w:rsidTr="00CB09B6">
        <w:trPr>
          <w:trHeight w:val="453"/>
        </w:trPr>
        <w:tc>
          <w:tcPr>
            <w:tcW w:w="3539" w:type="dxa"/>
          </w:tcPr>
          <w:p w14:paraId="5B3B9698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Crocier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0D1D1D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5/6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2977C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febbraio-marz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1A417F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IV e V</w:t>
            </w:r>
          </w:p>
        </w:tc>
      </w:tr>
      <w:tr w:rsidR="00F543B9" w:rsidRPr="009178B1" w14:paraId="44479E1D" w14:textId="77777777" w:rsidTr="00CB09B6">
        <w:trPr>
          <w:trHeight w:val="453"/>
        </w:trPr>
        <w:tc>
          <w:tcPr>
            <w:tcW w:w="3539" w:type="dxa"/>
          </w:tcPr>
          <w:p w14:paraId="2F93D35A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 xml:space="preserve">Tour </w:t>
            </w:r>
            <w:r>
              <w:rPr>
                <w:lang w:eastAsia="en-US"/>
              </w:rPr>
              <w:t>della Pugli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1FEE53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178B1">
              <w:rPr>
                <w:lang w:eastAsia="en-US"/>
              </w:rPr>
              <w:t xml:space="preserve">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06BCB2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marzo-apri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81CAA3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 xml:space="preserve"> I e II</w:t>
            </w:r>
          </w:p>
        </w:tc>
      </w:tr>
      <w:tr w:rsidR="009178B1" w:rsidRPr="009178B1" w14:paraId="5F0B96A0" w14:textId="77777777" w:rsidTr="00CB09B6">
        <w:trPr>
          <w:trHeight w:val="453"/>
        </w:trPr>
        <w:tc>
          <w:tcPr>
            <w:tcW w:w="3539" w:type="dxa"/>
          </w:tcPr>
          <w:p w14:paraId="0A89A2A5" w14:textId="77777777" w:rsidR="009178B1" w:rsidRPr="009178B1" w:rsidRDefault="00F543B9" w:rsidP="00F543B9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Sicilia Occidenta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313AD4" w14:textId="77777777" w:rsidR="009178B1" w:rsidRPr="009178B1" w:rsidRDefault="00F543B9" w:rsidP="009178B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178B1" w:rsidRPr="009178B1">
              <w:rPr>
                <w:lang w:eastAsia="en-US"/>
              </w:rPr>
              <w:t xml:space="preserve">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ABB45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marzo-apri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DF2141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III e IV</w:t>
            </w:r>
          </w:p>
        </w:tc>
      </w:tr>
      <w:tr w:rsidR="009178B1" w:rsidRPr="009178B1" w14:paraId="6A8728AE" w14:textId="77777777" w:rsidTr="00CB09B6">
        <w:trPr>
          <w:trHeight w:val="455"/>
        </w:trPr>
        <w:tc>
          <w:tcPr>
            <w:tcW w:w="3539" w:type="dxa"/>
          </w:tcPr>
          <w:p w14:paraId="5A9E5410" w14:textId="77777777" w:rsidR="009178B1" w:rsidRPr="009178B1" w:rsidRDefault="00F543B9" w:rsidP="009178B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olicoro (Viaggio Sportivo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BBEC9" w14:textId="77777777" w:rsidR="009178B1" w:rsidRPr="009178B1" w:rsidRDefault="00F543B9" w:rsidP="009178B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4  </w:t>
            </w:r>
            <w:r w:rsidR="009178B1" w:rsidRPr="009178B1">
              <w:rPr>
                <w:lang w:eastAsia="en-US"/>
              </w:rPr>
              <w:t>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A2D7BE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marzo-apri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3B931A" w14:textId="77777777" w:rsidR="009178B1" w:rsidRPr="009178B1" w:rsidRDefault="00F543B9" w:rsidP="009178B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Tutte</w:t>
            </w:r>
          </w:p>
        </w:tc>
      </w:tr>
      <w:tr w:rsidR="00F543B9" w:rsidRPr="009178B1" w14:paraId="57FE5F97" w14:textId="77777777" w:rsidTr="00CB09B6">
        <w:trPr>
          <w:trHeight w:val="455"/>
        </w:trPr>
        <w:tc>
          <w:tcPr>
            <w:tcW w:w="3539" w:type="dxa"/>
          </w:tcPr>
          <w:p w14:paraId="5E308C0D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Formia (Viaggio Sportivo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79BDB2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3  </w:t>
            </w:r>
            <w:r w:rsidRPr="009178B1">
              <w:rPr>
                <w:lang w:eastAsia="en-US"/>
              </w:rPr>
              <w:t>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6F0983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marzo-apri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CCDB1B" w14:textId="77777777" w:rsidR="00F543B9" w:rsidRPr="009178B1" w:rsidRDefault="00F543B9" w:rsidP="00F543B9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Tutte</w:t>
            </w:r>
          </w:p>
        </w:tc>
      </w:tr>
      <w:tr w:rsidR="009178B1" w:rsidRPr="009178B1" w14:paraId="282C80FB" w14:textId="77777777" w:rsidTr="00CB09B6">
        <w:trPr>
          <w:trHeight w:val="455"/>
        </w:trPr>
        <w:tc>
          <w:tcPr>
            <w:tcW w:w="3539" w:type="dxa"/>
          </w:tcPr>
          <w:p w14:paraId="54A61A51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Viaggio in Cil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4C75F0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3 g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5529DE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>marzo-apri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33ED8A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r w:rsidRPr="009178B1">
              <w:rPr>
                <w:lang w:eastAsia="en-US"/>
              </w:rPr>
              <w:t xml:space="preserve"> Tutte</w:t>
            </w:r>
          </w:p>
        </w:tc>
      </w:tr>
      <w:bookmarkEnd w:id="0"/>
    </w:tbl>
    <w:p w14:paraId="4E5CD95A" w14:textId="77777777" w:rsidR="009178B1" w:rsidRPr="009178B1" w:rsidRDefault="009178B1" w:rsidP="009178B1">
      <w:pPr>
        <w:pStyle w:val="Nessunaspaziatura"/>
        <w:rPr>
          <w:szCs w:val="24"/>
        </w:rPr>
      </w:pPr>
    </w:p>
    <w:p w14:paraId="5B0B2610" w14:textId="77777777" w:rsidR="009178B1" w:rsidRPr="009178B1" w:rsidRDefault="009178B1" w:rsidP="009178B1">
      <w:pPr>
        <w:pStyle w:val="Nessunaspaziatura"/>
        <w:rPr>
          <w:szCs w:val="24"/>
        </w:rPr>
      </w:pPr>
    </w:p>
    <w:tbl>
      <w:tblPr>
        <w:tblStyle w:val="TableNormal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126"/>
        <w:gridCol w:w="1134"/>
      </w:tblGrid>
      <w:tr w:rsidR="009178B1" w:rsidRPr="009178B1" w14:paraId="46E0AE6C" w14:textId="77777777" w:rsidTr="009178B1">
        <w:trPr>
          <w:trHeight w:val="453"/>
        </w:trPr>
        <w:tc>
          <w:tcPr>
            <w:tcW w:w="10490" w:type="dxa"/>
            <w:gridSpan w:val="4"/>
            <w:shd w:val="clear" w:color="auto" w:fill="DEEAF6"/>
          </w:tcPr>
          <w:p w14:paraId="55C021E2" w14:textId="77777777" w:rsidR="009178B1" w:rsidRPr="009178B1" w:rsidRDefault="009178B1" w:rsidP="009178B1">
            <w:pPr>
              <w:pStyle w:val="Nessunaspaziatura"/>
              <w:rPr>
                <w:lang w:eastAsia="en-US"/>
              </w:rPr>
            </w:pPr>
            <w:bookmarkStart w:id="1" w:name="_Hlk144917725"/>
            <w:r w:rsidRPr="009178B1">
              <w:rPr>
                <w:lang w:eastAsia="en-US"/>
              </w:rPr>
              <w:t>Visite guidate</w:t>
            </w:r>
          </w:p>
        </w:tc>
      </w:tr>
      <w:tr w:rsidR="009178B1" w:rsidRPr="009178B1" w14:paraId="1251B743" w14:textId="77777777" w:rsidTr="009178B1">
        <w:trPr>
          <w:trHeight w:val="453"/>
        </w:trPr>
        <w:tc>
          <w:tcPr>
            <w:tcW w:w="5529" w:type="dxa"/>
          </w:tcPr>
          <w:p w14:paraId="34903E7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0"/>
                <w:lang w:eastAsia="en-US"/>
              </w:rPr>
              <w:t>Me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B98E9C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0"/>
                <w:lang w:eastAsia="en-US"/>
              </w:rPr>
              <w:t>Dur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0CAAB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0"/>
                <w:lang w:eastAsia="en-US"/>
              </w:rPr>
              <w:t>Perio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8BCD59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0"/>
                <w:lang w:eastAsia="en-US"/>
              </w:rPr>
              <w:t>Classi</w:t>
            </w:r>
          </w:p>
        </w:tc>
      </w:tr>
      <w:tr w:rsidR="009178B1" w:rsidRPr="009178B1" w14:paraId="1E330527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63F03657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Castello Caetani di Sermoneta e giardini di ninfa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619FDE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2"/>
                <w:lang w:eastAsia="en-US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3ECF9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AE48FE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138BCF0B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26596A95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Riserva Naturale La Camosciar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5A9F8F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A80B1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BE3889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26928390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7592825B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Parco Archeologico di Paestum,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9FC117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BF55B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8167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512E9C80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5DCDE4DB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Alento Diga di Prignano Cil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1929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11C9F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E3C5F9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34A5BFD1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0436B970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Centrale termoelettrica di Presenzano Caser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74B67C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8980C0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1D071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1E475B7D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55BC932F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Benevento, Arco di Traiano, Duomo e Museo del Sannio</w:t>
            </w: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675F3F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BDC051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87A16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2A4D190A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328D7C17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 xml:space="preserve">Museo delle Macchine di Leonardo, Caposele, Avellino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DE423D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A00DBC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B843D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592FB816" w14:textId="77777777" w:rsidTr="009178B1">
        <w:trPr>
          <w:trHeight w:val="453"/>
        </w:trPr>
        <w:tc>
          <w:tcPr>
            <w:tcW w:w="5529" w:type="dxa"/>
            <w:vAlign w:val="center"/>
          </w:tcPr>
          <w:p w14:paraId="6AC663D4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Visite guidate presso le sedi istituzionali dello Stato in Rom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F0BBFE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68E267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C26F2B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tutte</w:t>
            </w:r>
          </w:p>
        </w:tc>
      </w:tr>
      <w:tr w:rsidR="009178B1" w:rsidRPr="009178B1" w14:paraId="49A1B240" w14:textId="77777777" w:rsidTr="009178B1">
        <w:trPr>
          <w:trHeight w:val="453"/>
        </w:trPr>
        <w:tc>
          <w:tcPr>
            <w:tcW w:w="5529" w:type="dxa"/>
          </w:tcPr>
          <w:p w14:paraId="16B5FA50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Paest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508C21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1CA940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95DF3C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733E3355" w14:textId="77777777" w:rsidTr="009178B1">
        <w:trPr>
          <w:trHeight w:val="453"/>
        </w:trPr>
        <w:tc>
          <w:tcPr>
            <w:tcW w:w="5529" w:type="dxa"/>
          </w:tcPr>
          <w:p w14:paraId="5B401698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Salern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AF9AC9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1FB7F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A9EEE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05D2EACB" w14:textId="77777777" w:rsidTr="009178B1">
        <w:trPr>
          <w:trHeight w:val="453"/>
        </w:trPr>
        <w:tc>
          <w:tcPr>
            <w:tcW w:w="5529" w:type="dxa"/>
          </w:tcPr>
          <w:p w14:paraId="34443EE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Oasi Cascate Capelli Di Venere Casaletto Spartano 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2E5460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7B7A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FD2DCD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6C02B9B8" w14:textId="77777777" w:rsidTr="009178B1">
        <w:trPr>
          <w:trHeight w:val="453"/>
        </w:trPr>
        <w:tc>
          <w:tcPr>
            <w:tcW w:w="5529" w:type="dxa"/>
          </w:tcPr>
          <w:p w14:paraId="07860EA5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Roma Centro Storic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EC797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C22BE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CDB76E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5133F003" w14:textId="77777777" w:rsidTr="009178B1">
        <w:trPr>
          <w:trHeight w:val="453"/>
        </w:trPr>
        <w:tc>
          <w:tcPr>
            <w:tcW w:w="5529" w:type="dxa"/>
          </w:tcPr>
          <w:p w14:paraId="3F9BC1F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Acca Software Bagnoli Irpin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6D70A8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87B8E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CCF73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61A83B9F" w14:textId="77777777" w:rsidTr="009178B1">
        <w:trPr>
          <w:trHeight w:val="453"/>
        </w:trPr>
        <w:tc>
          <w:tcPr>
            <w:tcW w:w="5529" w:type="dxa"/>
          </w:tcPr>
          <w:p w14:paraId="508B7B6E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178B1">
              <w:rPr>
                <w:rFonts w:asciiTheme="minorHAnsi" w:hAnsiTheme="minorHAnsi" w:cstheme="minorHAnsi"/>
                <w:sz w:val="22"/>
              </w:rPr>
              <w:t>Blumatica</w:t>
            </w:r>
            <w:proofErr w:type="spellEnd"/>
            <w:r w:rsidRPr="009178B1">
              <w:rPr>
                <w:rFonts w:asciiTheme="minorHAnsi" w:hAnsiTheme="minorHAnsi" w:cstheme="minorHAnsi"/>
                <w:sz w:val="22"/>
              </w:rPr>
              <w:t xml:space="preserve"> Pontecagnano 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0B0AB9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Inter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713ED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Gennai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B4583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15F5AB62" w14:textId="77777777" w:rsidTr="009178B1">
        <w:trPr>
          <w:trHeight w:val="453"/>
        </w:trPr>
        <w:tc>
          <w:tcPr>
            <w:tcW w:w="5529" w:type="dxa"/>
          </w:tcPr>
          <w:p w14:paraId="0E042B37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Museo della moda Fondazione Mondragone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FA9866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2"/>
                <w:lang w:eastAsia="en-US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B55C78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A93226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3FA67C94" w14:textId="77777777" w:rsidTr="009178B1">
        <w:trPr>
          <w:trHeight w:val="453"/>
        </w:trPr>
        <w:tc>
          <w:tcPr>
            <w:tcW w:w="5529" w:type="dxa"/>
          </w:tcPr>
          <w:p w14:paraId="0CBC7E56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San Leucio Caser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475168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2"/>
                <w:lang w:eastAsia="en-US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0AC40B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0FBBD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5A9A328F" w14:textId="77777777" w:rsidTr="009178B1">
        <w:trPr>
          <w:trHeight w:val="453"/>
        </w:trPr>
        <w:tc>
          <w:tcPr>
            <w:tcW w:w="5529" w:type="dxa"/>
          </w:tcPr>
          <w:p w14:paraId="7106003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Fiera dell’edilizia Caserta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42747B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2"/>
                <w:lang w:eastAsia="en-US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7B3EF8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Maggi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2B70FB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0C52BD3B" w14:textId="77777777" w:rsidTr="009178B1">
        <w:trPr>
          <w:trHeight w:val="455"/>
        </w:trPr>
        <w:tc>
          <w:tcPr>
            <w:tcW w:w="5529" w:type="dxa"/>
          </w:tcPr>
          <w:p w14:paraId="68928EEF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Reggia di Caserta,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8251BF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i/>
                <w:sz w:val="22"/>
                <w:lang w:eastAsia="en-US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86EDF1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3236D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2BC1CC3A" w14:textId="77777777" w:rsidTr="009178B1">
        <w:trPr>
          <w:trHeight w:val="455"/>
        </w:trPr>
        <w:tc>
          <w:tcPr>
            <w:tcW w:w="5529" w:type="dxa"/>
          </w:tcPr>
          <w:p w14:paraId="5D322F7D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Castello Aragonese di Baia,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54AAF2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2EEC43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2ACB30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0DF52862" w14:textId="77777777" w:rsidTr="009178B1">
        <w:trPr>
          <w:trHeight w:val="455"/>
        </w:trPr>
        <w:tc>
          <w:tcPr>
            <w:tcW w:w="5529" w:type="dxa"/>
          </w:tcPr>
          <w:p w14:paraId="44C4941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Napoli sotterranea e centro storic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728AC7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42CC41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2E34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60E5F406" w14:textId="77777777" w:rsidTr="009178B1">
        <w:trPr>
          <w:trHeight w:val="455"/>
        </w:trPr>
        <w:tc>
          <w:tcPr>
            <w:tcW w:w="5529" w:type="dxa"/>
          </w:tcPr>
          <w:p w14:paraId="111ADD1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Vesuvio / Osservatorio vesuviano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9FA81F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018A05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18DD1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0BB17479" w14:textId="77777777" w:rsidTr="009178B1">
        <w:trPr>
          <w:trHeight w:val="455"/>
        </w:trPr>
        <w:tc>
          <w:tcPr>
            <w:tcW w:w="5529" w:type="dxa"/>
          </w:tcPr>
          <w:p w14:paraId="70CF6703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Città della scienza di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AFE050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3D5193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F5F8D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14FFF5CC" w14:textId="77777777" w:rsidTr="009178B1">
        <w:trPr>
          <w:trHeight w:val="455"/>
        </w:trPr>
        <w:tc>
          <w:tcPr>
            <w:tcW w:w="5529" w:type="dxa"/>
          </w:tcPr>
          <w:p w14:paraId="31CE0E0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Stazione zoologica Anton Dohrn di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FD656E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2917F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88FA88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52ECAE9D" w14:textId="77777777" w:rsidTr="009178B1">
        <w:trPr>
          <w:trHeight w:val="455"/>
        </w:trPr>
        <w:tc>
          <w:tcPr>
            <w:tcW w:w="5529" w:type="dxa"/>
          </w:tcPr>
          <w:p w14:paraId="3A85440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Acquedotto dello Scudillo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8FFE90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25A65E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6C25A2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7EDBB3C0" w14:textId="77777777" w:rsidTr="009178B1">
        <w:trPr>
          <w:trHeight w:val="455"/>
        </w:trPr>
        <w:tc>
          <w:tcPr>
            <w:tcW w:w="5529" w:type="dxa"/>
          </w:tcPr>
          <w:p w14:paraId="5CF3930D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Scavi di Ercolano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5D47A5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924A5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A33A3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14C69403" w14:textId="77777777" w:rsidTr="009178B1">
        <w:trPr>
          <w:trHeight w:val="455"/>
        </w:trPr>
        <w:tc>
          <w:tcPr>
            <w:tcW w:w="5529" w:type="dxa"/>
          </w:tcPr>
          <w:p w14:paraId="4D8BCE27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Scavi di Pompe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707C52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5E1A94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2E4981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361A884C" w14:textId="77777777" w:rsidTr="009178B1">
        <w:trPr>
          <w:trHeight w:val="455"/>
        </w:trPr>
        <w:tc>
          <w:tcPr>
            <w:tcW w:w="5529" w:type="dxa"/>
          </w:tcPr>
          <w:p w14:paraId="2128F445" w14:textId="77777777" w:rsidR="009178B1" w:rsidRPr="009178B1" w:rsidRDefault="009178B1" w:rsidP="009178B1">
            <w:pPr>
              <w:pStyle w:val="Nessunaspaziatura"/>
              <w:rPr>
                <w:rFonts w:ascii="Calibri" w:hAnsi="Calibri"/>
                <w:sz w:val="22"/>
              </w:rPr>
            </w:pPr>
            <w:r w:rsidRPr="009178B1">
              <w:rPr>
                <w:rFonts w:ascii="Calibri" w:hAnsi="Calibri"/>
                <w:sz w:val="22"/>
              </w:rPr>
              <w:t>Museo Nazionale Ferroviario di Pietrarsa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9178B1">
              <w:rPr>
                <w:rFonts w:ascii="Calibri" w:hAnsi="Calibri"/>
                <w:sz w:val="22"/>
              </w:rPr>
              <w:t>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2FCD9A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F5690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D8AAB9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1C351C7E" w14:textId="77777777" w:rsidTr="009178B1">
        <w:trPr>
          <w:trHeight w:val="455"/>
        </w:trPr>
        <w:tc>
          <w:tcPr>
            <w:tcW w:w="5529" w:type="dxa"/>
          </w:tcPr>
          <w:p w14:paraId="32EBA6A6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 xml:space="preserve">Datacenter della Università degli Studi di Napoli "Federico II"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64FC62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32F96A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975217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00582D70" w14:textId="77777777" w:rsidTr="009178B1">
        <w:trPr>
          <w:trHeight w:val="455"/>
        </w:trPr>
        <w:tc>
          <w:tcPr>
            <w:tcW w:w="5529" w:type="dxa"/>
          </w:tcPr>
          <w:p w14:paraId="3C92C2F9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Apple Developer Aca</w:t>
            </w:r>
            <w:r>
              <w:rPr>
                <w:rFonts w:asciiTheme="minorHAnsi" w:hAnsiTheme="minorHAnsi" w:cstheme="minorHAnsi"/>
                <w:sz w:val="22"/>
              </w:rPr>
              <w:t xml:space="preserve">demy di San Giovanni 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9178B1">
              <w:rPr>
                <w:rFonts w:asciiTheme="minorHAnsi" w:hAnsiTheme="minorHAnsi" w:cstheme="minorHAnsi"/>
                <w:sz w:val="22"/>
              </w:rPr>
              <w:t>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4EA2F2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CE0B9D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novembre- 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03684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tr w:rsidR="009178B1" w:rsidRPr="009178B1" w14:paraId="4FD37ADE" w14:textId="77777777" w:rsidTr="009178B1">
        <w:trPr>
          <w:trHeight w:val="455"/>
        </w:trPr>
        <w:tc>
          <w:tcPr>
            <w:tcW w:w="5529" w:type="dxa"/>
          </w:tcPr>
          <w:p w14:paraId="51D3E01A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  <w:r w:rsidRPr="009178B1">
              <w:rPr>
                <w:rFonts w:asciiTheme="minorHAnsi" w:hAnsiTheme="minorHAnsi" w:cstheme="minorHAnsi"/>
                <w:sz w:val="22"/>
              </w:rPr>
              <w:t>Comicon Napol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492B0D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i/>
                <w:sz w:val="22"/>
              </w:rPr>
              <w:t>Mezza giorn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055F46" w14:textId="77777777" w:rsidR="009178B1" w:rsidRPr="009178B1" w:rsidRDefault="009178B1" w:rsidP="009178B1">
            <w:pPr>
              <w:pStyle w:val="Nessunaspaziatura"/>
              <w:rPr>
                <w:rFonts w:ascii="Calibri" w:hAnsi="Calibri" w:cstheme="minorHAnsi"/>
                <w:sz w:val="22"/>
              </w:rPr>
            </w:pPr>
            <w:r w:rsidRPr="009178B1">
              <w:rPr>
                <w:rFonts w:ascii="Calibri" w:hAnsi="Calibri" w:cstheme="minorHAnsi"/>
                <w:sz w:val="22"/>
              </w:rPr>
              <w:t>apri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24DA31" w14:textId="77777777" w:rsidR="009178B1" w:rsidRPr="009178B1" w:rsidRDefault="009178B1" w:rsidP="009178B1">
            <w:pPr>
              <w:pStyle w:val="Nessunaspaziatura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178B1">
              <w:rPr>
                <w:rFonts w:asciiTheme="minorHAnsi" w:hAnsiTheme="minorHAnsi" w:cstheme="minorHAnsi"/>
                <w:sz w:val="22"/>
                <w:lang w:eastAsia="en-US"/>
              </w:rPr>
              <w:t>tutte</w:t>
            </w:r>
          </w:p>
        </w:tc>
      </w:tr>
      <w:bookmarkEnd w:id="1"/>
    </w:tbl>
    <w:p w14:paraId="7F1D743B" w14:textId="77777777" w:rsidR="00526FCC" w:rsidRPr="00BC2C18" w:rsidRDefault="00526FCC" w:rsidP="00BC2C18">
      <w:pPr>
        <w:shd w:val="clear" w:color="auto" w:fill="FFFFFF"/>
        <w:spacing w:line="300" w:lineRule="atLeast"/>
        <w:rPr>
          <w:rFonts w:asciiTheme="minorHAnsi" w:hAnsiTheme="minorHAnsi" w:cstheme="minorHAnsi"/>
          <w:color w:val="202124"/>
          <w:szCs w:val="24"/>
        </w:rPr>
      </w:pPr>
    </w:p>
    <w:p w14:paraId="2800F69E" w14:textId="77777777" w:rsidR="009F5FAB" w:rsidRPr="00526FCC" w:rsidRDefault="009F5FAB" w:rsidP="009F5FAB">
      <w:pPr>
        <w:spacing w:after="160" w:line="360" w:lineRule="auto"/>
        <w:rPr>
          <w:rFonts w:asciiTheme="minorHAnsi" w:hAnsiTheme="minorHAnsi" w:cstheme="minorHAnsi"/>
          <w:szCs w:val="24"/>
        </w:rPr>
      </w:pPr>
    </w:p>
    <w:p w14:paraId="4801D68D" w14:textId="77777777" w:rsidR="001D6CCF" w:rsidRPr="001D6CCF" w:rsidRDefault="001D6CCF" w:rsidP="001D6CCF">
      <w:pPr>
        <w:spacing w:after="9" w:line="259" w:lineRule="auto"/>
        <w:rPr>
          <w:rFonts w:ascii="Times New Roman" w:hAnsi="Times New Roman"/>
          <w:color w:val="000000"/>
          <w:szCs w:val="22"/>
        </w:rPr>
      </w:pPr>
    </w:p>
    <w:p w14:paraId="0990C02F" w14:textId="77777777" w:rsidR="00545C83" w:rsidRPr="00B64E93" w:rsidRDefault="00545C83" w:rsidP="00CF1988">
      <w:pPr>
        <w:jc w:val="center"/>
        <w:rPr>
          <w:rFonts w:ascii="Calibri" w:hAnsi="Calibri" w:cs="Calibri"/>
          <w:color w:val="000000"/>
          <w:szCs w:val="24"/>
        </w:rPr>
      </w:pPr>
    </w:p>
    <w:sectPr w:rsidR="00545C83" w:rsidRPr="00B64E93" w:rsidSect="009178B1">
      <w:headerReference w:type="default" r:id="rId8"/>
      <w:footerReference w:type="even" r:id="rId9"/>
      <w:headerReference w:type="first" r:id="rId10"/>
      <w:pgSz w:w="11906" w:h="16838"/>
      <w:pgMar w:top="1134" w:right="991" w:bottom="426" w:left="1134" w:header="70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A627" w14:textId="77777777" w:rsidR="00E13F14" w:rsidRDefault="00E13F14">
      <w:r>
        <w:separator/>
      </w:r>
    </w:p>
  </w:endnote>
  <w:endnote w:type="continuationSeparator" w:id="0">
    <w:p w14:paraId="0DFB6D17" w14:textId="77777777" w:rsidR="00E13F14" w:rsidRDefault="00E1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2E26" w14:textId="77777777" w:rsidR="000D4ACB" w:rsidRDefault="00851ADE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CD37C2" w14:textId="77777777" w:rsidR="000D4ACB" w:rsidRDefault="000D4ACB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4D4C" w14:textId="77777777" w:rsidR="00E13F14" w:rsidRDefault="00E13F14">
      <w:r>
        <w:separator/>
      </w:r>
    </w:p>
  </w:footnote>
  <w:footnote w:type="continuationSeparator" w:id="0">
    <w:p w14:paraId="14E4916B" w14:textId="77777777" w:rsidR="00E13F14" w:rsidRDefault="00E1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77B5" w14:textId="77777777" w:rsidR="00676ACE" w:rsidRPr="00121F68" w:rsidRDefault="00676ACE" w:rsidP="00121F6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4EDB" w14:textId="77777777" w:rsidR="00D61A2C" w:rsidRPr="00D61A2C" w:rsidRDefault="0079215C" w:rsidP="00D61A2C">
    <w:pPr>
      <w:pStyle w:val="Intestazione"/>
    </w:pPr>
    <w:r w:rsidRPr="003C485C">
      <w:rPr>
        <w:noProof/>
        <w:lang w:val="it-IT" w:eastAsia="it-IT"/>
      </w:rPr>
      <w:drawing>
        <wp:inline distT="0" distB="0" distL="0" distR="0" wp14:anchorId="6548D0FF" wp14:editId="3586BD2D">
          <wp:extent cx="6075045" cy="124015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00B"/>
    <w:multiLevelType w:val="hybridMultilevel"/>
    <w:tmpl w:val="36EC5C98"/>
    <w:lvl w:ilvl="0" w:tplc="00725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7F6370"/>
    <w:multiLevelType w:val="hybridMultilevel"/>
    <w:tmpl w:val="16480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78B"/>
    <w:multiLevelType w:val="hybridMultilevel"/>
    <w:tmpl w:val="DF9CF2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D3B5E"/>
    <w:multiLevelType w:val="multilevel"/>
    <w:tmpl w:val="A41E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F13EFD"/>
    <w:multiLevelType w:val="hybridMultilevel"/>
    <w:tmpl w:val="7046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858"/>
    <w:multiLevelType w:val="hybridMultilevel"/>
    <w:tmpl w:val="770CA6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E746CE"/>
    <w:multiLevelType w:val="hybridMultilevel"/>
    <w:tmpl w:val="726C0EBC"/>
    <w:lvl w:ilvl="0" w:tplc="6C28A1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73026C"/>
    <w:multiLevelType w:val="multilevel"/>
    <w:tmpl w:val="26D4E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C5A"/>
    <w:multiLevelType w:val="hybridMultilevel"/>
    <w:tmpl w:val="24227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2277"/>
    <w:multiLevelType w:val="hybridMultilevel"/>
    <w:tmpl w:val="E6085FCA"/>
    <w:lvl w:ilvl="0" w:tplc="00725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1BC"/>
    <w:multiLevelType w:val="hybridMultilevel"/>
    <w:tmpl w:val="752CA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6963"/>
    <w:multiLevelType w:val="hybridMultilevel"/>
    <w:tmpl w:val="3E166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90A490E"/>
    <w:multiLevelType w:val="multilevel"/>
    <w:tmpl w:val="DB643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C2E45"/>
    <w:multiLevelType w:val="hybridMultilevel"/>
    <w:tmpl w:val="C2F84D62"/>
    <w:lvl w:ilvl="0" w:tplc="880EF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07503"/>
    <w:multiLevelType w:val="hybridMultilevel"/>
    <w:tmpl w:val="B29A5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925916">
    <w:abstractNumId w:val="5"/>
  </w:num>
  <w:num w:numId="2" w16cid:durableId="1414400912">
    <w:abstractNumId w:val="22"/>
  </w:num>
  <w:num w:numId="3" w16cid:durableId="150172617">
    <w:abstractNumId w:val="24"/>
  </w:num>
  <w:num w:numId="4" w16cid:durableId="13387005">
    <w:abstractNumId w:val="4"/>
  </w:num>
  <w:num w:numId="5" w16cid:durableId="1659533194">
    <w:abstractNumId w:val="2"/>
  </w:num>
  <w:num w:numId="6" w16cid:durableId="1864635481">
    <w:abstractNumId w:val="16"/>
  </w:num>
  <w:num w:numId="7" w16cid:durableId="702943539">
    <w:abstractNumId w:val="23"/>
  </w:num>
  <w:num w:numId="8" w16cid:durableId="738483227">
    <w:abstractNumId w:val="3"/>
  </w:num>
  <w:num w:numId="9" w16cid:durableId="1970040825">
    <w:abstractNumId w:val="18"/>
  </w:num>
  <w:num w:numId="10" w16cid:durableId="400444098">
    <w:abstractNumId w:val="17"/>
  </w:num>
  <w:num w:numId="11" w16cid:durableId="1375737874">
    <w:abstractNumId w:val="14"/>
  </w:num>
  <w:num w:numId="12" w16cid:durableId="2081754597">
    <w:abstractNumId w:val="10"/>
  </w:num>
  <w:num w:numId="13" w16cid:durableId="1441335539">
    <w:abstractNumId w:val="9"/>
  </w:num>
  <w:num w:numId="14" w16cid:durableId="1584142568">
    <w:abstractNumId w:val="27"/>
  </w:num>
  <w:num w:numId="15" w16cid:durableId="232011200">
    <w:abstractNumId w:val="6"/>
  </w:num>
  <w:num w:numId="16" w16cid:durableId="185795710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77706">
    <w:abstractNumId w:val="21"/>
  </w:num>
  <w:num w:numId="18" w16cid:durableId="37895673">
    <w:abstractNumId w:val="8"/>
  </w:num>
  <w:num w:numId="19" w16cid:durableId="949900565">
    <w:abstractNumId w:val="19"/>
  </w:num>
  <w:num w:numId="20" w16cid:durableId="145904084">
    <w:abstractNumId w:val="0"/>
  </w:num>
  <w:num w:numId="21" w16cid:durableId="843055147">
    <w:abstractNumId w:val="12"/>
  </w:num>
  <w:num w:numId="22" w16cid:durableId="1402488741">
    <w:abstractNumId w:val="26"/>
  </w:num>
  <w:num w:numId="23" w16cid:durableId="2063285673">
    <w:abstractNumId w:val="1"/>
  </w:num>
  <w:num w:numId="24" w16cid:durableId="804930280">
    <w:abstractNumId w:val="11"/>
  </w:num>
  <w:num w:numId="25" w16cid:durableId="6127818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1770865">
    <w:abstractNumId w:val="7"/>
  </w:num>
  <w:num w:numId="27" w16cid:durableId="1276062290">
    <w:abstractNumId w:val="25"/>
  </w:num>
  <w:num w:numId="28" w16cid:durableId="640234072">
    <w:abstractNumId w:val="15"/>
  </w:num>
  <w:num w:numId="29" w16cid:durableId="1525049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5C"/>
    <w:rsid w:val="00002A4B"/>
    <w:rsid w:val="000061DC"/>
    <w:rsid w:val="00011803"/>
    <w:rsid w:val="00017FAC"/>
    <w:rsid w:val="000276E1"/>
    <w:rsid w:val="000469BD"/>
    <w:rsid w:val="00053009"/>
    <w:rsid w:val="00053F9E"/>
    <w:rsid w:val="00054A54"/>
    <w:rsid w:val="00067D81"/>
    <w:rsid w:val="00076B60"/>
    <w:rsid w:val="00086E60"/>
    <w:rsid w:val="0008798F"/>
    <w:rsid w:val="00094BF7"/>
    <w:rsid w:val="000A72E1"/>
    <w:rsid w:val="000B4728"/>
    <w:rsid w:val="000D2C34"/>
    <w:rsid w:val="000D4ACB"/>
    <w:rsid w:val="000E0B5F"/>
    <w:rsid w:val="000E4760"/>
    <w:rsid w:val="000F12EA"/>
    <w:rsid w:val="00121F68"/>
    <w:rsid w:val="001353EB"/>
    <w:rsid w:val="00135E5B"/>
    <w:rsid w:val="00137BBA"/>
    <w:rsid w:val="00150ABE"/>
    <w:rsid w:val="00151924"/>
    <w:rsid w:val="001537D7"/>
    <w:rsid w:val="00154597"/>
    <w:rsid w:val="00160CDC"/>
    <w:rsid w:val="00162A87"/>
    <w:rsid w:val="00167637"/>
    <w:rsid w:val="00171308"/>
    <w:rsid w:val="001718C8"/>
    <w:rsid w:val="00176EA8"/>
    <w:rsid w:val="001A6D33"/>
    <w:rsid w:val="001B5E69"/>
    <w:rsid w:val="001C4082"/>
    <w:rsid w:val="001D6CCF"/>
    <w:rsid w:val="001D7521"/>
    <w:rsid w:val="001E2FE2"/>
    <w:rsid w:val="001F3EC2"/>
    <w:rsid w:val="001F6F8A"/>
    <w:rsid w:val="00200AB6"/>
    <w:rsid w:val="002045A6"/>
    <w:rsid w:val="0021463E"/>
    <w:rsid w:val="00214D32"/>
    <w:rsid w:val="0023300C"/>
    <w:rsid w:val="00234F58"/>
    <w:rsid w:val="00265D25"/>
    <w:rsid w:val="002676A3"/>
    <w:rsid w:val="00270A7E"/>
    <w:rsid w:val="0028587E"/>
    <w:rsid w:val="00296A24"/>
    <w:rsid w:val="002A0633"/>
    <w:rsid w:val="002A4CB7"/>
    <w:rsid w:val="002C0124"/>
    <w:rsid w:val="002C20C0"/>
    <w:rsid w:val="002D0479"/>
    <w:rsid w:val="002E1FED"/>
    <w:rsid w:val="002E4C6E"/>
    <w:rsid w:val="002E4E3A"/>
    <w:rsid w:val="002F5DF1"/>
    <w:rsid w:val="002F643D"/>
    <w:rsid w:val="0031218B"/>
    <w:rsid w:val="00324486"/>
    <w:rsid w:val="00360F09"/>
    <w:rsid w:val="00370766"/>
    <w:rsid w:val="00371DAA"/>
    <w:rsid w:val="00374EDE"/>
    <w:rsid w:val="00380BF3"/>
    <w:rsid w:val="00390645"/>
    <w:rsid w:val="003A2E91"/>
    <w:rsid w:val="003A3608"/>
    <w:rsid w:val="003B7070"/>
    <w:rsid w:val="003C11D1"/>
    <w:rsid w:val="003C6565"/>
    <w:rsid w:val="003D0B5D"/>
    <w:rsid w:val="003D2837"/>
    <w:rsid w:val="003D3992"/>
    <w:rsid w:val="003D6E72"/>
    <w:rsid w:val="003E03B5"/>
    <w:rsid w:val="003F3469"/>
    <w:rsid w:val="00401BE4"/>
    <w:rsid w:val="004072CC"/>
    <w:rsid w:val="00412288"/>
    <w:rsid w:val="00415CD4"/>
    <w:rsid w:val="00416E4D"/>
    <w:rsid w:val="00422199"/>
    <w:rsid w:val="0044432F"/>
    <w:rsid w:val="00444F0E"/>
    <w:rsid w:val="00446FB4"/>
    <w:rsid w:val="004548A7"/>
    <w:rsid w:val="00456B34"/>
    <w:rsid w:val="004576DE"/>
    <w:rsid w:val="00470CFC"/>
    <w:rsid w:val="00482246"/>
    <w:rsid w:val="00483EB3"/>
    <w:rsid w:val="004A0A57"/>
    <w:rsid w:val="004A115A"/>
    <w:rsid w:val="004C066C"/>
    <w:rsid w:val="004C281F"/>
    <w:rsid w:val="004D2E58"/>
    <w:rsid w:val="004F1AEA"/>
    <w:rsid w:val="004F3CAA"/>
    <w:rsid w:val="004F4813"/>
    <w:rsid w:val="005175E1"/>
    <w:rsid w:val="00526FCC"/>
    <w:rsid w:val="005430F7"/>
    <w:rsid w:val="00545C83"/>
    <w:rsid w:val="00551869"/>
    <w:rsid w:val="00556230"/>
    <w:rsid w:val="00562D91"/>
    <w:rsid w:val="0056456C"/>
    <w:rsid w:val="00570032"/>
    <w:rsid w:val="00570D8B"/>
    <w:rsid w:val="00572B23"/>
    <w:rsid w:val="00575306"/>
    <w:rsid w:val="0058575C"/>
    <w:rsid w:val="00585DE3"/>
    <w:rsid w:val="00586E53"/>
    <w:rsid w:val="00595CB5"/>
    <w:rsid w:val="005A14B6"/>
    <w:rsid w:val="005A5941"/>
    <w:rsid w:val="005A5D48"/>
    <w:rsid w:val="005B7CB8"/>
    <w:rsid w:val="005C159A"/>
    <w:rsid w:val="005D4731"/>
    <w:rsid w:val="005D4FE1"/>
    <w:rsid w:val="005E50E2"/>
    <w:rsid w:val="00606900"/>
    <w:rsid w:val="006074C1"/>
    <w:rsid w:val="00614408"/>
    <w:rsid w:val="00620037"/>
    <w:rsid w:val="00620114"/>
    <w:rsid w:val="006201B8"/>
    <w:rsid w:val="006231C5"/>
    <w:rsid w:val="00623209"/>
    <w:rsid w:val="00623E8B"/>
    <w:rsid w:val="00630F1D"/>
    <w:rsid w:val="00633272"/>
    <w:rsid w:val="0063398B"/>
    <w:rsid w:val="006400E9"/>
    <w:rsid w:val="00647AC0"/>
    <w:rsid w:val="006519DE"/>
    <w:rsid w:val="006538F5"/>
    <w:rsid w:val="006552AA"/>
    <w:rsid w:val="00661F2A"/>
    <w:rsid w:val="00664358"/>
    <w:rsid w:val="00676077"/>
    <w:rsid w:val="00676ACE"/>
    <w:rsid w:val="00680450"/>
    <w:rsid w:val="006935AA"/>
    <w:rsid w:val="006A1053"/>
    <w:rsid w:val="006A6518"/>
    <w:rsid w:val="006B7561"/>
    <w:rsid w:val="006C1985"/>
    <w:rsid w:val="006C2ED4"/>
    <w:rsid w:val="006C589F"/>
    <w:rsid w:val="006F1380"/>
    <w:rsid w:val="006F4C64"/>
    <w:rsid w:val="0071751B"/>
    <w:rsid w:val="00721108"/>
    <w:rsid w:val="00730697"/>
    <w:rsid w:val="00735795"/>
    <w:rsid w:val="00743C7D"/>
    <w:rsid w:val="00744087"/>
    <w:rsid w:val="00752396"/>
    <w:rsid w:val="00760167"/>
    <w:rsid w:val="00780A7A"/>
    <w:rsid w:val="00782015"/>
    <w:rsid w:val="00787227"/>
    <w:rsid w:val="0079215C"/>
    <w:rsid w:val="00795500"/>
    <w:rsid w:val="007A6CC9"/>
    <w:rsid w:val="007A7436"/>
    <w:rsid w:val="007B18A3"/>
    <w:rsid w:val="007D0817"/>
    <w:rsid w:val="007E1119"/>
    <w:rsid w:val="007E7531"/>
    <w:rsid w:val="007F1D1D"/>
    <w:rsid w:val="00803BFD"/>
    <w:rsid w:val="00806219"/>
    <w:rsid w:val="00807440"/>
    <w:rsid w:val="00810302"/>
    <w:rsid w:val="00810FA9"/>
    <w:rsid w:val="008117B6"/>
    <w:rsid w:val="00814624"/>
    <w:rsid w:val="00817534"/>
    <w:rsid w:val="00817944"/>
    <w:rsid w:val="00821B1E"/>
    <w:rsid w:val="00822F5F"/>
    <w:rsid w:val="00824E23"/>
    <w:rsid w:val="008317B2"/>
    <w:rsid w:val="00833E02"/>
    <w:rsid w:val="00836596"/>
    <w:rsid w:val="00841D8D"/>
    <w:rsid w:val="0084228D"/>
    <w:rsid w:val="00850DA1"/>
    <w:rsid w:val="00851ADE"/>
    <w:rsid w:val="0085241A"/>
    <w:rsid w:val="00855F7B"/>
    <w:rsid w:val="00862B70"/>
    <w:rsid w:val="00871079"/>
    <w:rsid w:val="008832EF"/>
    <w:rsid w:val="00884561"/>
    <w:rsid w:val="008A53C4"/>
    <w:rsid w:val="008A5D6C"/>
    <w:rsid w:val="008A7996"/>
    <w:rsid w:val="008B3C55"/>
    <w:rsid w:val="008B7C0E"/>
    <w:rsid w:val="008D473C"/>
    <w:rsid w:val="008D5A45"/>
    <w:rsid w:val="008D77D6"/>
    <w:rsid w:val="008F0BA2"/>
    <w:rsid w:val="008F4B20"/>
    <w:rsid w:val="0090088C"/>
    <w:rsid w:val="00907E10"/>
    <w:rsid w:val="009178B1"/>
    <w:rsid w:val="009277DE"/>
    <w:rsid w:val="00930088"/>
    <w:rsid w:val="00930BF0"/>
    <w:rsid w:val="00937FCF"/>
    <w:rsid w:val="00941977"/>
    <w:rsid w:val="00946BD0"/>
    <w:rsid w:val="00950C43"/>
    <w:rsid w:val="00960CEF"/>
    <w:rsid w:val="00961002"/>
    <w:rsid w:val="00992E53"/>
    <w:rsid w:val="009B0F81"/>
    <w:rsid w:val="009B79FE"/>
    <w:rsid w:val="009E1466"/>
    <w:rsid w:val="009E1D63"/>
    <w:rsid w:val="009F53BE"/>
    <w:rsid w:val="009F5FAB"/>
    <w:rsid w:val="009F6C25"/>
    <w:rsid w:val="009F7954"/>
    <w:rsid w:val="00A1694E"/>
    <w:rsid w:val="00A2195B"/>
    <w:rsid w:val="00A262CD"/>
    <w:rsid w:val="00A36D8A"/>
    <w:rsid w:val="00A41565"/>
    <w:rsid w:val="00A42D3E"/>
    <w:rsid w:val="00A431E3"/>
    <w:rsid w:val="00A471D7"/>
    <w:rsid w:val="00A63D44"/>
    <w:rsid w:val="00A7014F"/>
    <w:rsid w:val="00A8371B"/>
    <w:rsid w:val="00A8520A"/>
    <w:rsid w:val="00A8638B"/>
    <w:rsid w:val="00A94E6E"/>
    <w:rsid w:val="00A97D95"/>
    <w:rsid w:val="00AB7844"/>
    <w:rsid w:val="00AC4080"/>
    <w:rsid w:val="00AC4C39"/>
    <w:rsid w:val="00AD6364"/>
    <w:rsid w:val="00AE0E59"/>
    <w:rsid w:val="00AE6506"/>
    <w:rsid w:val="00AE6B18"/>
    <w:rsid w:val="00AF6846"/>
    <w:rsid w:val="00B01D29"/>
    <w:rsid w:val="00B03D10"/>
    <w:rsid w:val="00B0491E"/>
    <w:rsid w:val="00B22A18"/>
    <w:rsid w:val="00B237B1"/>
    <w:rsid w:val="00B277F4"/>
    <w:rsid w:val="00B3065D"/>
    <w:rsid w:val="00B33DD0"/>
    <w:rsid w:val="00B563FD"/>
    <w:rsid w:val="00B6088E"/>
    <w:rsid w:val="00B64E93"/>
    <w:rsid w:val="00B65110"/>
    <w:rsid w:val="00B66931"/>
    <w:rsid w:val="00B82049"/>
    <w:rsid w:val="00B93090"/>
    <w:rsid w:val="00B931A9"/>
    <w:rsid w:val="00BA248A"/>
    <w:rsid w:val="00BA3EDD"/>
    <w:rsid w:val="00BA7451"/>
    <w:rsid w:val="00BC2C18"/>
    <w:rsid w:val="00BC4041"/>
    <w:rsid w:val="00BC493E"/>
    <w:rsid w:val="00BC79C4"/>
    <w:rsid w:val="00BD05EA"/>
    <w:rsid w:val="00BD72B0"/>
    <w:rsid w:val="00BE0250"/>
    <w:rsid w:val="00BE0E07"/>
    <w:rsid w:val="00BE532A"/>
    <w:rsid w:val="00BE5A29"/>
    <w:rsid w:val="00BF352E"/>
    <w:rsid w:val="00C133F8"/>
    <w:rsid w:val="00C27BF9"/>
    <w:rsid w:val="00C304CF"/>
    <w:rsid w:val="00C320C6"/>
    <w:rsid w:val="00C41A13"/>
    <w:rsid w:val="00C4764D"/>
    <w:rsid w:val="00C50084"/>
    <w:rsid w:val="00C557D2"/>
    <w:rsid w:val="00C61CFB"/>
    <w:rsid w:val="00C67F52"/>
    <w:rsid w:val="00C7083B"/>
    <w:rsid w:val="00C76EB3"/>
    <w:rsid w:val="00CA6CF9"/>
    <w:rsid w:val="00CC5513"/>
    <w:rsid w:val="00CE4723"/>
    <w:rsid w:val="00CF1988"/>
    <w:rsid w:val="00D03C94"/>
    <w:rsid w:val="00D10F0E"/>
    <w:rsid w:val="00D30E41"/>
    <w:rsid w:val="00D436B6"/>
    <w:rsid w:val="00D43818"/>
    <w:rsid w:val="00D51ED5"/>
    <w:rsid w:val="00D54E66"/>
    <w:rsid w:val="00D56453"/>
    <w:rsid w:val="00D568FE"/>
    <w:rsid w:val="00D61A2C"/>
    <w:rsid w:val="00D82138"/>
    <w:rsid w:val="00D82A86"/>
    <w:rsid w:val="00DC08B2"/>
    <w:rsid w:val="00DC4491"/>
    <w:rsid w:val="00DD469C"/>
    <w:rsid w:val="00DE21C5"/>
    <w:rsid w:val="00DF061C"/>
    <w:rsid w:val="00DF1A9E"/>
    <w:rsid w:val="00E016FE"/>
    <w:rsid w:val="00E07A93"/>
    <w:rsid w:val="00E13F14"/>
    <w:rsid w:val="00E165EB"/>
    <w:rsid w:val="00E30359"/>
    <w:rsid w:val="00E50F93"/>
    <w:rsid w:val="00E52AA3"/>
    <w:rsid w:val="00E52C67"/>
    <w:rsid w:val="00E54CE9"/>
    <w:rsid w:val="00E60738"/>
    <w:rsid w:val="00E640E5"/>
    <w:rsid w:val="00E647C2"/>
    <w:rsid w:val="00E70B5C"/>
    <w:rsid w:val="00E7145D"/>
    <w:rsid w:val="00E7335A"/>
    <w:rsid w:val="00E7724B"/>
    <w:rsid w:val="00E91D3D"/>
    <w:rsid w:val="00E944B7"/>
    <w:rsid w:val="00EA2B76"/>
    <w:rsid w:val="00EA391E"/>
    <w:rsid w:val="00EB040C"/>
    <w:rsid w:val="00EB385B"/>
    <w:rsid w:val="00EB4FE7"/>
    <w:rsid w:val="00EC1589"/>
    <w:rsid w:val="00EC516D"/>
    <w:rsid w:val="00ED7D08"/>
    <w:rsid w:val="00F00AFA"/>
    <w:rsid w:val="00F42B30"/>
    <w:rsid w:val="00F50FE0"/>
    <w:rsid w:val="00F543B9"/>
    <w:rsid w:val="00F54427"/>
    <w:rsid w:val="00F56C2C"/>
    <w:rsid w:val="00F81C21"/>
    <w:rsid w:val="00F92903"/>
    <w:rsid w:val="00F934F5"/>
    <w:rsid w:val="00F93545"/>
    <w:rsid w:val="00FA157D"/>
    <w:rsid w:val="00FB7BF4"/>
    <w:rsid w:val="00FD1C69"/>
    <w:rsid w:val="00FD2357"/>
    <w:rsid w:val="00FD50A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610AC9"/>
  <w15:chartTrackingRefBased/>
  <w15:docId w15:val="{057F7BA7-165D-4937-A6C6-BBB2D5AB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4F58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rFonts w:ascii="Times New Roman" w:hAnsi="Times New Roman"/>
      <w:b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380BF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customStyle="1" w:styleId="Corpodeltesto1">
    <w:name w:val="Corpo del testo1"/>
    <w:basedOn w:val="Normale"/>
    <w:link w:val="CorpodeltestoCarattere"/>
    <w:rsid w:val="00CC5513"/>
    <w:pPr>
      <w:spacing w:after="120"/>
    </w:pPr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1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paragraph" w:styleId="Titolo">
    <w:name w:val="Title"/>
    <w:basedOn w:val="Normale"/>
    <w:qFormat/>
    <w:rsid w:val="00234F58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rsid w:val="00C557D2"/>
    <w:rPr>
      <w:rFonts w:ascii="Book Antiqua" w:hAnsi="Book Antiqua"/>
      <w:sz w:val="24"/>
    </w:rPr>
  </w:style>
  <w:style w:type="paragraph" w:customStyle="1" w:styleId="Default">
    <w:name w:val="Default"/>
    <w:rsid w:val="004F1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F3EC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519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uiPriority w:val="20"/>
    <w:qFormat/>
    <w:rsid w:val="00D61A2C"/>
    <w:rPr>
      <w:i/>
      <w:iCs/>
    </w:rPr>
  </w:style>
  <w:style w:type="paragraph" w:styleId="Nessunaspaziatura">
    <w:name w:val="No Spacing"/>
    <w:uiPriority w:val="1"/>
    <w:qFormat/>
    <w:rsid w:val="009F5FAB"/>
    <w:rPr>
      <w:rFonts w:ascii="Book Antiqua" w:hAnsi="Book Antiqua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2C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BC2C18"/>
    <w:rPr>
      <w:color w:val="954F72" w:themeColor="followedHyperlink"/>
      <w:u w:val="single"/>
    </w:rPr>
  </w:style>
  <w:style w:type="table" w:customStyle="1" w:styleId="TableNormal">
    <w:name w:val="Table Normal"/>
    <w:uiPriority w:val="2"/>
    <w:qFormat/>
    <w:rsid w:val="009178B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1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90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3E0-440C-45A2-8BBA-67FCAA8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subject/>
  <dc:creator>DSGA</dc:creator>
  <cp:keywords/>
  <cp:lastModifiedBy>renato iannuzzi</cp:lastModifiedBy>
  <cp:revision>5</cp:revision>
  <cp:lastPrinted>2023-10-17T11:53:00Z</cp:lastPrinted>
  <dcterms:created xsi:type="dcterms:W3CDTF">2023-10-17T11:41:00Z</dcterms:created>
  <dcterms:modified xsi:type="dcterms:W3CDTF">2023-10-18T14:13:00Z</dcterms:modified>
</cp:coreProperties>
</file>